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1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</w:t>
      </w:r>
      <w:r>
        <w:rPr>
          <w:rFonts w:cs="Times New Roman" w:ascii="Times New Roman" w:hAnsi="Times New Roman"/>
          <w:sz w:val="32"/>
          <w:szCs w:val="32"/>
          <w:lang w:val="ru-RU"/>
        </w:rPr>
        <w:t>риняла</w:t>
      </w:r>
      <w:r>
        <w:rPr>
          <w:rFonts w:cs="Times New Roman" w:ascii="Times New Roman" w:hAnsi="Times New Roman"/>
          <w:sz w:val="32"/>
          <w:szCs w:val="32"/>
        </w:rPr>
        <w:t>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___________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становка задач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продукционную, семантическую сеть и фреймовую модель представления знаний в предметной области «</w:t>
      </w: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ыми процессами в рекламном агентстве являются: рассмотрение заявок, обработка заказов, подготовка к выпуску и выпуск рекламной продукции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кламное агентство в своей работе использует систему антиплагиата и руководствуется текущим законодательством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нимается изготовлением щитов, баннеров, рекламных буклетов и продвижением в социальных сетях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дукция проходит контроль качества.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дукционная модель</w:t>
      </w:r>
    </w:p>
    <w:p>
      <w:pPr>
        <w:pStyle w:val="Normal"/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ействия: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ставляет заявку в агентстве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берет на рассмотрение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проверяет заявку на соответствие законодательству и на плагиат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добр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клон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иглашает Клиента для заключен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согласовывает сроки и стоимость заказ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говор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говора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ствто обрабатывает заказ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ишет рекламный пост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аивает рекламу пост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анализирует эффективность рекламного пост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изменяет настройки рекламного поста в социальных сетях для наибольшего охвата аудитор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водит контроль качества пробной парт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еспечивает дообучение сотрудник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делывае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финаль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арендует место под реклам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станавливает рекламн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нанимает Студентов для раздачи рекламных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ют рекламные буклет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согласовывает с Клиентом новые услов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полнительного соглашения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ает работу с Клиентской рекламо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бирает неактуальные рекламные щиты, баннеры, буклеты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авил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получить услугу рекламного агентства, Он оставл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есть Заявки, но они не обработаны, то Агентство берет их на рассмотрение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 рассмотрении, то Юрист начинает проверять Заявку на соответствие законодательству и на плагиат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е нарушает правил, то Агентство одобр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рушает правила, то Агентство отклон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одобрена, то Юрист составля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ставлен, то Агентство приглашает Клиента для заключения договор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ришел заключать договор и Договор составлен, то Клиент согласовывает сроки и стоимость заказ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не согласован, то Клиент от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 и у Клиента есть деньги, то Клиент подписыва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, но у Клиента нет денег, то Клиент о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подписан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оплачен, то Агентство начинает обрабатывать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Промоутер составляет рекламный пост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моутер написал рекламный пост, то 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Рекламный пост написан и Агентство перевело деньги, то Промоутер настраивает рекламу пост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настроил рекламный пост, то Промоутер анализирует его эффективность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проанализировал эффективность рекламного поста, то Промоутер изменит настройки поста для наибольшего охвата аудитории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Он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, то Агентство проводит контроль качеств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не соответствует госту, то Агентство переделывает Пробную партию и организует дообучение сотрудник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соответствует госту, то Агентство изготавливает Финальную партию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щитов и баннеров готова, то Агентство арендует место под их реклам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Место под рекламу арендовано, то Агентство устанавливает баннеры и щи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буклетов готова, то Агентство нанимает Студен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наняты, то Студенты начинают раздавать рекламные букле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изменить условия договора, то Агентство согласовывает с Клиентом эти изменения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согласовало с Клиентом условия договора, то Клиент подписывает Дополнительное соглашение к договор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не смогло согласовать Дополнительные условия договора, то Клиент отказывается от ни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одписал Дополнительное соглашение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оплатил Дополнительное соглашение, то Агентство обрабатывает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раздали рекламные буклеты, и/или закончился срок рекламы в социальных сетях, и/или закончился срок аренды места для баннеров и щитов, то 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тчиталось о результатах рекламной кампании, то Оно завершает работу с Клиентской рекламо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завершило работу над заказом, то Оно убирает неактуальные щиты, баннеры, буклеты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кты: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получить услугу рекламного агентст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ть Заявк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и обработ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 рассмотре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одобрен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ставл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ришел заключать договор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подпис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 Клиента есть деньги на оплату реклам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оплач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рабатывает заказ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писал рекламный пост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ело деньги на счет Промоутера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оил рекламынй пост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роанализировал эффективность рекламного пост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бная партия щитов, баннеров,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щитов и баннер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сто для рекламы щитов и баннеров арендовано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наня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изменить условия договор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а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ти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ли рекламные букле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рекламы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аренды места для щитов и баннеров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алось о результатах рекламной капмании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вершило работу над заказом 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13670280" cy="98698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80" cy="986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orient="landscape" w:w="23811" w:h="16838"/>
          <w:pgMar w:left="1134" w:right="1134" w:gutter="0" w:header="708" w:top="850" w:footer="708" w:bottom="1701"/>
          <w:pgNumType w:fmt="decimal"/>
          <w:formProt w:val="false"/>
          <w:textDirection w:val="lrTb"/>
          <w:docGrid w:type="default" w:linePitch="360" w:charSpace="4096"/>
        </w:sect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62025</wp:posOffset>
            </wp:positionH>
            <wp:positionV relativeFrom="paragraph">
              <wp:posOffset>414020</wp:posOffset>
            </wp:positionV>
            <wp:extent cx="7176770" cy="70599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ru-RU"/>
        </w:rPr>
        <w:t>Семантическая сеть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реймовая модель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прототипы-образ</w:t>
      </w:r>
      <w:bookmarkStart w:id="0" w:name="_GoBack"/>
      <w:r>
        <w:rPr>
          <w:b/>
          <w:bCs/>
          <w:sz w:val="48"/>
          <w:szCs w:val="48"/>
        </w:rPr>
        <w:t>ц</w:t>
      </w:r>
      <w:bookmarkEnd w:id="0"/>
      <w:r>
        <w:rPr>
          <w:b/>
          <w:bCs/>
          <w:sz w:val="48"/>
          <w:szCs w:val="48"/>
        </w:rPr>
        <w:t>ы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каз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заказ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и выполнения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Тип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атус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явк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заявк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ответствие законодательству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верена на плагиат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говор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и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Типы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чёт на оплат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счё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Рекламный пост в социальных сетях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D 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 публика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артия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D парт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аименование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наследники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полнительное соглашение к Договор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п. соглашения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ая 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ые сроки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ые Типы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бная партия рекламной продукции, соответствующая ГОС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бная партия рекламной продукции, соответствующая ГОС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писание брак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Финальная партия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ситуации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ействие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28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стоя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оставление договор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Юрист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одписание договора с клиентом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28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Расчет с Клиентом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Сче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убликация рекламного пост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моутер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рекламного 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бор статистики по рекламному пост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моутер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рекламного 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Изготовление пробной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верка качества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езультат проверк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обучение сотрудников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рганизатор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трудники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Изготовление финальной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Аренда мест под щиты и баннеры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 аренд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Местоположе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Найм студентов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абоч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уденты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Заработная пла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Отчет о результатах рекламной кампан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атистик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2"/>
        <w:gridCol w:w="2121"/>
      </w:tblGrid>
      <w:tr>
        <w:trPr/>
        <w:tc>
          <w:tcPr>
            <w:tcW w:w="9627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вершение работы над заказом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2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исок студентов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исок арендованных мест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95680</wp:posOffset>
            </wp:positionH>
            <wp:positionV relativeFrom="paragraph">
              <wp:posOffset>215900</wp:posOffset>
            </wp:positionV>
            <wp:extent cx="7335520" cy="47421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вод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строены три модели представления данных:</w:t>
      </w:r>
    </w:p>
    <w:p>
      <w:pPr>
        <w:pStyle w:val="NormalWeb"/>
        <w:numPr>
          <w:ilvl w:val="0"/>
          <w:numId w:val="5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родукционная модель</w:t>
      </w:r>
    </w:p>
    <w:p>
      <w:pPr>
        <w:pStyle w:val="NormalWeb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емантическая сеть</w:t>
      </w:r>
    </w:p>
    <w:p>
      <w:pPr>
        <w:pStyle w:val="NormalWeb"/>
        <w:numPr>
          <w:ilvl w:val="0"/>
          <w:numId w:val="5"/>
        </w:numPr>
        <w:spacing w:before="0" w:after="280"/>
        <w:rPr>
          <w:sz w:val="28"/>
          <w:szCs w:val="28"/>
        </w:rPr>
      </w:pPr>
      <w:r>
        <w:rPr>
          <w:sz w:val="28"/>
          <w:szCs w:val="28"/>
        </w:rPr>
        <w:t>Фреймовая модель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ля всех трёх моделей были созданы графы для более наглядного представления. Все три модели описывают бизнес-процессы рекламного агентства.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be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3a0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a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678c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569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5b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footer" Target="footer9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A3C2-0082-4EA3-93F1-E6FFC42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Application>LibreOffice/24.2.0.3$Linux_X86_64 LibreOffice_project/420$Build-3</Application>
  <AppVersion>15.0000</AppVersion>
  <Pages>18</Pages>
  <Words>1772</Words>
  <Characters>11687</Characters>
  <CharactersWithSpaces>12916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ru-RU</dc:language>
  <cp:lastModifiedBy/>
  <dcterms:modified xsi:type="dcterms:W3CDTF">2024-04-22T10:19:3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